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FBE8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674463A4" w14:textId="77777777" w:rsidR="00937CC3" w:rsidRDefault="00937CC3" w:rsidP="00937CC3">
      <w:pPr>
        <w:rPr>
          <w:rFonts w:ascii="Arial" w:hAnsi="Arial" w:cs="Arial"/>
          <w:b/>
          <w:bCs/>
          <w:noProof/>
          <w:color w:val="000000"/>
        </w:rPr>
      </w:pPr>
      <w:bookmarkStart w:id="1" w:name="_Hlk207699778"/>
      <w:bookmarkEnd w:id="0"/>
      <w:r w:rsidRPr="00937CC3">
        <w:rPr>
          <w:rFonts w:ascii="Arial" w:hAnsi="Arial" w:cs="Arial"/>
          <w:b/>
          <w:bCs/>
          <w:noProof/>
          <w:color w:val="000000"/>
        </w:rPr>
        <w:t>Karviná, 2. 9. 2025</w:t>
      </w:r>
    </w:p>
    <w:p w14:paraId="21DD7D79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45AF73A1" w14:textId="34BBEFB9" w:rsidR="00937CC3" w:rsidRDefault="00937CC3" w:rsidP="00937CC3">
      <w:pPr>
        <w:rPr>
          <w:rFonts w:ascii="Arial" w:hAnsi="Arial" w:cs="Arial"/>
          <w:b/>
          <w:bCs/>
          <w:noProof/>
          <w:color w:val="000000"/>
        </w:rPr>
      </w:pPr>
      <w:r w:rsidRPr="00937CC3">
        <w:rPr>
          <w:rFonts w:ascii="Arial" w:hAnsi="Arial" w:cs="Arial"/>
          <w:b/>
          <w:bCs/>
          <w:noProof/>
          <w:color w:val="000000"/>
        </w:rPr>
        <w:t>V Karviné se uskuteční Den s hendikepem. Lidé si vyzkouší, jaké je žít s</w:t>
      </w:r>
      <w:r>
        <w:rPr>
          <w:rFonts w:ascii="Arial" w:hAnsi="Arial" w:cs="Arial"/>
          <w:b/>
          <w:bCs/>
          <w:noProof/>
          <w:color w:val="000000"/>
        </w:rPr>
        <w:t> </w:t>
      </w:r>
      <w:r w:rsidRPr="00937CC3">
        <w:rPr>
          <w:rFonts w:ascii="Arial" w:hAnsi="Arial" w:cs="Arial"/>
          <w:b/>
          <w:bCs/>
          <w:noProof/>
          <w:color w:val="000000"/>
        </w:rPr>
        <w:t>omezením</w:t>
      </w:r>
    </w:p>
    <w:p w14:paraId="0E16081A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76F3B449" w14:textId="2977D92C" w:rsid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noProof/>
          <w:color w:val="000000"/>
        </w:rPr>
        <w:t>Areál Lodiček ožije v sobotu 13. září netradiční akcí s názvem Den s hendikepem. Návštěvníci si na vlastní kůži vyzkouší, jak náročn</w:t>
      </w:r>
      <w:r w:rsidR="0071757D">
        <w:rPr>
          <w:rFonts w:ascii="Arial" w:hAnsi="Arial" w:cs="Arial"/>
          <w:bCs/>
          <w:noProof/>
          <w:color w:val="000000"/>
        </w:rPr>
        <w:t>ý</w:t>
      </w:r>
      <w:r w:rsidRPr="00937CC3">
        <w:rPr>
          <w:rFonts w:ascii="Arial" w:hAnsi="Arial" w:cs="Arial"/>
          <w:bCs/>
          <w:noProof/>
          <w:color w:val="000000"/>
        </w:rPr>
        <w:t xml:space="preserve"> může být ž</w:t>
      </w:r>
      <w:r w:rsidR="0071757D">
        <w:rPr>
          <w:rFonts w:ascii="Arial" w:hAnsi="Arial" w:cs="Arial"/>
          <w:bCs/>
          <w:noProof/>
          <w:color w:val="000000"/>
        </w:rPr>
        <w:t>ivot</w:t>
      </w:r>
      <w:r w:rsidRPr="00937CC3">
        <w:rPr>
          <w:rFonts w:ascii="Arial" w:hAnsi="Arial" w:cs="Arial"/>
          <w:bCs/>
          <w:noProof/>
          <w:color w:val="000000"/>
        </w:rPr>
        <w:t xml:space="preserve"> s určitým omezením, a to prostřednictvím nejrůznějších aktivit, soutěží a ukázek. Akce začne ve 14 hodin, vstup je zdarma.</w:t>
      </w:r>
    </w:p>
    <w:p w14:paraId="74BCC1C1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7E585BB0" w14:textId="77777777" w:rsid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noProof/>
          <w:color w:val="000000"/>
        </w:rPr>
        <w:t>Program nabídne například orientaci naslepo, slalom a jízdu na invalidních vozících, hipoterapii, poznávání předmětů se zavázanýma očima, ale také zvedání činek nebo stříkání z hasičských hadic. Chybět nebudou ani hudební vystoupení – publikum se může těšit na kapely Rock S.T.S. from Goralia a Galaxie Rock Karviná. Zazpívá také zpěvák Lukáš „Polči“ Polčák, který sám žije s hendikepem (bez jedné ruky a nohy), a přesto dokáže překonávat hranice.</w:t>
      </w:r>
    </w:p>
    <w:p w14:paraId="343FF7D9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1EC262DB" w14:textId="77777777" w:rsid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noProof/>
          <w:color w:val="000000"/>
        </w:rPr>
        <w:t xml:space="preserve">Vedení města podporuje nadšení a zápal lidí, kteří dokážou přijít s novým nápadem a přetavit jej do veřejně prospěšné akce. </w:t>
      </w:r>
      <w:r w:rsidRPr="00937CC3">
        <w:rPr>
          <w:rFonts w:ascii="Arial" w:hAnsi="Arial" w:cs="Arial"/>
          <w:bCs/>
          <w:i/>
          <w:iCs/>
          <w:noProof/>
          <w:color w:val="000000"/>
        </w:rPr>
        <w:t>„Jsem rád, že Karviná nabízí prostor i pro takové aktivity, které dokážou nejen inspirovat, ale také široké veřejnosti přiblížit život lidí s omezením,“</w:t>
      </w:r>
      <w:r w:rsidRPr="00937CC3">
        <w:rPr>
          <w:rFonts w:ascii="Arial" w:hAnsi="Arial" w:cs="Arial"/>
          <w:bCs/>
          <w:noProof/>
          <w:color w:val="000000"/>
        </w:rPr>
        <w:t xml:space="preserve"> reagoval na chystanou akci primátor Karviné Jan Wolf (SOCDEM).</w:t>
      </w:r>
    </w:p>
    <w:p w14:paraId="3AC5BFB9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22571F09" w14:textId="77777777" w:rsid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noProof/>
          <w:color w:val="000000"/>
        </w:rPr>
        <w:t>Za akcí stojí Ondřej Kokotek z Karviné, který se narodil s hendikepem a přesto se celý život věnuje sportu. Trénuje posilování a silové disciplíny, chystá se na závody ve zvedání činek a zároveň se otužuje. Tím inspiruje i ostatní lidi s hendikepem k aktivnímu životu. Smyslem celé akce je podle něj nejen ukázat, s čím se lidé s hendikepem denně potýkají, ale také motivovat veřejnost k překonávání vlastních limitů.</w:t>
      </w:r>
    </w:p>
    <w:p w14:paraId="22D59CAE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034E6DF2" w14:textId="77777777" w:rsid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i/>
          <w:iCs/>
          <w:noProof/>
          <w:color w:val="000000"/>
        </w:rPr>
        <w:t>„Žiju s hendikepem od narození a dobře vím, jaké překážky mohou ztěžovat běžný život. Často se na to zapomíná a bohužel se stále setkávám i s posměšky vůči těmto lidem. Každý z nás je jiný, každý máme v životě své překážky – a právě proto bych rád pozval malé i velké, aby si na Lodičkách vyzkoušeli, jaké to je žít s určitými limity. Hlavním cílem je, aby se veřejnost mohla na vlastní kůži přesvědčit, že žít s hendikepem není jednoduché. A i kdybych změnil pohled jen u několika lidí, má to smysl,“</w:t>
      </w:r>
      <w:r w:rsidRPr="00937CC3">
        <w:rPr>
          <w:rFonts w:ascii="Arial" w:hAnsi="Arial" w:cs="Arial"/>
          <w:bCs/>
          <w:noProof/>
          <w:color w:val="000000"/>
        </w:rPr>
        <w:t xml:space="preserve"> říká Ondřej Kokotek, organizátor akce.</w:t>
      </w:r>
    </w:p>
    <w:p w14:paraId="2E89D8D2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72DC8FF0" w14:textId="77777777" w:rsid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noProof/>
          <w:color w:val="000000"/>
        </w:rPr>
        <w:t xml:space="preserve">Ondřej zároveň zdůrazňuje, že příprava takové akce je pro něj velkou životní výzvou a bez podpory města Karviná, partnerů a dobrovolníků by se ji nepodařilo uskutečnit. </w:t>
      </w:r>
      <w:r w:rsidRPr="00937CC3">
        <w:rPr>
          <w:rFonts w:ascii="Arial" w:hAnsi="Arial" w:cs="Arial"/>
          <w:bCs/>
          <w:i/>
          <w:iCs/>
          <w:noProof/>
          <w:color w:val="000000"/>
        </w:rPr>
        <w:t>„Obrovské poděkování patří mému otci, který mi ve všem pomáhá, a také panu primátorovi Janu Wolfovi, který projekt podpořil, a dále všem ostatním, kteří mi pomohli tuto akci zorganizovat,“</w:t>
      </w:r>
      <w:r w:rsidRPr="00937CC3">
        <w:rPr>
          <w:rFonts w:ascii="Arial" w:hAnsi="Arial" w:cs="Arial"/>
          <w:bCs/>
          <w:noProof/>
          <w:color w:val="000000"/>
        </w:rPr>
        <w:t xml:space="preserve"> dodává.</w:t>
      </w:r>
    </w:p>
    <w:p w14:paraId="05941F75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128ADEC8" w14:textId="77777777" w:rsid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noProof/>
          <w:color w:val="000000"/>
        </w:rPr>
        <w:t xml:space="preserve">Podle náměstka primátora Andrzeje Bizoně (nestr. za SOCDEM) má akce významný přesah i do oblasti sportu. </w:t>
      </w:r>
      <w:r w:rsidRPr="00937CC3">
        <w:rPr>
          <w:rFonts w:ascii="Arial" w:hAnsi="Arial" w:cs="Arial"/>
          <w:bCs/>
          <w:i/>
          <w:iCs/>
          <w:noProof/>
          <w:color w:val="000000"/>
        </w:rPr>
        <w:t>„Lidé s hendikepem často dokazují obrovskou vůli a odhodlání. Věřím, že tato akce ukáže, že sport a pohyb v různých podobách může být zdrojem síly, radosti a inspirace,“</w:t>
      </w:r>
      <w:r w:rsidRPr="00937CC3">
        <w:rPr>
          <w:rFonts w:ascii="Arial" w:hAnsi="Arial" w:cs="Arial"/>
          <w:bCs/>
          <w:noProof/>
          <w:color w:val="000000"/>
        </w:rPr>
        <w:t xml:space="preserve"> dodal náměstek.</w:t>
      </w:r>
    </w:p>
    <w:p w14:paraId="4E2DBFB8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</w:p>
    <w:p w14:paraId="74915B1F" w14:textId="77777777" w:rsidR="00937CC3" w:rsidRPr="00937CC3" w:rsidRDefault="00937CC3" w:rsidP="00937CC3">
      <w:pPr>
        <w:rPr>
          <w:rFonts w:ascii="Arial" w:hAnsi="Arial" w:cs="Arial"/>
          <w:bCs/>
          <w:noProof/>
          <w:color w:val="000000"/>
        </w:rPr>
      </w:pPr>
      <w:r w:rsidRPr="00937CC3">
        <w:rPr>
          <w:rFonts w:ascii="Arial" w:hAnsi="Arial" w:cs="Arial"/>
          <w:bCs/>
          <w:noProof/>
          <w:color w:val="000000"/>
        </w:rPr>
        <w:lastRenderedPageBreak/>
        <w:t>Den s hendikepem má být podle Ondřeje začátkem tradice, která pomůže bourat bariéry, spojovat lidi a přiblížit veřejnosti život s omezením.</w:t>
      </w:r>
    </w:p>
    <w:p w14:paraId="395C382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1E298D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D0F43A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1DA44B8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1"/>
    <w:p w14:paraId="42F2EB7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C3FF12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C130C2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1C53936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EBDA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630A3A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3044CF6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70951C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B934C6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E62691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427F" w14:textId="77777777" w:rsidR="00967519" w:rsidRDefault="00967519">
      <w:r>
        <w:separator/>
      </w:r>
    </w:p>
  </w:endnote>
  <w:endnote w:type="continuationSeparator" w:id="0">
    <w:p w14:paraId="7B9A51BE" w14:textId="77777777" w:rsidR="00967519" w:rsidRDefault="0096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ADF2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2D6F" w14:textId="77777777" w:rsidR="00960B6D" w:rsidRDefault="00000000">
    <w:pPr>
      <w:pStyle w:val="Zpat"/>
    </w:pPr>
    <w:r>
      <w:rPr>
        <w:noProof/>
      </w:rPr>
      <w:pict w14:anchorId="1E98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F63BE9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094307A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747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F74F" w14:textId="77777777" w:rsidR="00967519" w:rsidRDefault="00967519">
      <w:r>
        <w:separator/>
      </w:r>
    </w:p>
  </w:footnote>
  <w:footnote w:type="continuationSeparator" w:id="0">
    <w:p w14:paraId="797FF50C" w14:textId="77777777" w:rsidR="00967519" w:rsidRDefault="0096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D33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547E" w14:textId="77777777" w:rsidR="003614B4" w:rsidRDefault="003614B4">
    <w:pPr>
      <w:pStyle w:val="Zhlav"/>
    </w:pPr>
    <w:r>
      <w:tab/>
    </w:r>
    <w:r>
      <w:tab/>
    </w:r>
    <w:r w:rsidR="00000000">
      <w:pict w14:anchorId="79A6C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7BC0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989979">
    <w:abstractNumId w:val="4"/>
  </w:num>
  <w:num w:numId="2" w16cid:durableId="1651668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905168">
    <w:abstractNumId w:val="1"/>
  </w:num>
  <w:num w:numId="4" w16cid:durableId="1048843970">
    <w:abstractNumId w:val="8"/>
  </w:num>
  <w:num w:numId="5" w16cid:durableId="1345404053">
    <w:abstractNumId w:val="3"/>
  </w:num>
  <w:num w:numId="6" w16cid:durableId="1683625954">
    <w:abstractNumId w:val="7"/>
  </w:num>
  <w:num w:numId="7" w16cid:durableId="1821382212">
    <w:abstractNumId w:val="0"/>
  </w:num>
  <w:num w:numId="8" w16cid:durableId="1680038802">
    <w:abstractNumId w:val="2"/>
  </w:num>
  <w:num w:numId="9" w16cid:durableId="1266958691">
    <w:abstractNumId w:val="0"/>
  </w:num>
  <w:num w:numId="10" w16cid:durableId="627782443">
    <w:abstractNumId w:val="6"/>
  </w:num>
  <w:num w:numId="11" w16cid:durableId="853954025">
    <w:abstractNumId w:val="9"/>
  </w:num>
  <w:num w:numId="12" w16cid:durableId="60727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01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53A2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0D52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1CAD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28DE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47E6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5AD7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15D1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906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4841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17B7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57D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AF6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B7F0C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1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234D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06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37CC3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67519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A7BFA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001C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0789D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63EF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A58D9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C6620"/>
  <w15:chartTrackingRefBased/>
  <w15:docId w15:val="{1F9075D7-1868-4776-B412-E8D29A1B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1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59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5-08-22T07:23:00Z</dcterms:created>
  <dcterms:modified xsi:type="dcterms:W3CDTF">2025-09-02T08:17:00Z</dcterms:modified>
</cp:coreProperties>
</file>